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9BE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іністерство освіти і науки України</w:t>
      </w:r>
    </w:p>
    <w:p w14:paraId="4382B14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равління освіти і науки Рівненської обласної державної адміністрації</w:t>
      </w:r>
    </w:p>
    <w:p w14:paraId="07D8910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а Мала академія наук учнівської молоді</w:t>
      </w:r>
    </w:p>
    <w:p w14:paraId="54AC8D70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953E7E6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14:paraId="1BF4EBF1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14:paraId="50118E8B" w14:textId="72F429CF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ідділення комп'ютерних наук</w:t>
      </w:r>
    </w:p>
    <w:p w14:paraId="4C9659B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екція “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’ютерні системи та мережі</w:t>
      </w: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”</w:t>
      </w:r>
    </w:p>
    <w:p w14:paraId="3EFBA40E" w14:textId="77777777" w:rsidR="00830E97" w:rsidRPr="00830E97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Розумний акваріум</w:t>
      </w:r>
    </w:p>
    <w:p w14:paraId="09A90771" w14:textId="696607CC" w:rsidR="00830E97" w:rsidRPr="00E14E5B" w:rsidRDefault="00830E97" w:rsidP="00FB38DF">
      <w:pPr>
        <w:spacing w:after="24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570B12" w14:textId="18525E5E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боту виконав:</w:t>
      </w:r>
    </w:p>
    <w:p w14:paraId="43507713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ь ІТ - школи</w:t>
      </w:r>
    </w:p>
    <w:p w14:paraId="00F4DCF6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</w:p>
    <w:p w14:paraId="4CCD80AA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</w:p>
    <w:p w14:paraId="02CDD58D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ь ЗЗСО №1</w:t>
      </w:r>
    </w:p>
    <w:p w14:paraId="2D862E5B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нюк Олександр Олександрович</w:t>
      </w:r>
    </w:p>
    <w:p w14:paraId="0FAD3261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уковий керівник :</w:t>
      </w:r>
    </w:p>
    <w:p w14:paraId="02726B24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льховик Вадим Леонідович</w:t>
      </w:r>
    </w:p>
    <w:p w14:paraId="7A84E485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ерівник гуртка</w:t>
      </w:r>
    </w:p>
    <w:p w14:paraId="573FB51C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ільної ІТ школи</w:t>
      </w:r>
    </w:p>
    <w:p w14:paraId="4213C837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</w:p>
    <w:p w14:paraId="0BF4C60B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</w:p>
    <w:p w14:paraId="631F87AE" w14:textId="4F5A8033" w:rsidR="00830E97" w:rsidRPr="00C605FB" w:rsidRDefault="00830E97" w:rsidP="00FB38D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 202</w:t>
      </w:r>
      <w:r w:rsidR="00467B9C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1</w:t>
      </w:r>
    </w:p>
    <w:p w14:paraId="3FC66E5D" w14:textId="77777777" w:rsidR="00830E97" w:rsidRPr="00E14E5B" w:rsidRDefault="00830E97" w:rsidP="00FB38DF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4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14:paraId="26733CAD" w14:textId="77777777" w:rsidR="00830E97" w:rsidRPr="00830E97" w:rsidRDefault="00830E97" w:rsidP="00830E9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50B88" w14:textId="77777777" w:rsidR="00830E97" w:rsidRPr="00830E97" w:rsidRDefault="00830E97" w:rsidP="0083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83AC6" w14:textId="77777777" w:rsidR="00830E97" w:rsidRPr="00830E97" w:rsidRDefault="00830E97" w:rsidP="00EE041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азва роботи: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ний акваріум</w:t>
      </w:r>
    </w:p>
    <w:p w14:paraId="57B373A7" w14:textId="69052C65" w:rsidR="00830E97" w:rsidRPr="003306FD" w:rsidRDefault="00830E97" w:rsidP="00EE041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иконав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нюк Олександр Олександрович.</w:t>
      </w:r>
    </w:p>
    <w:p w14:paraId="1A68B093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риторіальне відділення Малої академії наук України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а Мала</w:t>
      </w:r>
    </w:p>
    <w:p w14:paraId="3D4AC840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адемія наук учнівської молоді.</w:t>
      </w:r>
    </w:p>
    <w:p w14:paraId="78F118B6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Базовий позашкільний навчальний заклад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ий міський Палац дітей та молоді.</w:t>
      </w:r>
    </w:p>
    <w:p w14:paraId="544DF9AC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ауковий керівник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льховик Вадим Леонідович, керівник гуртків ПДМ.</w:t>
      </w:r>
    </w:p>
    <w:p w14:paraId="4E70298E" w14:textId="5B38B840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Основна мета роботи: </w:t>
      </w:r>
      <w:r w:rsidR="00CE5614"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зробити п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истрій</w:t>
      </w:r>
      <w:r w:rsidR="00CE5614"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який полегшить користувачам догляд за акваріумних середовищем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FF6FFE8" w14:textId="016DF271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ктуальність: 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озвиток Інтернету речей в побутовій сфері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 </w:t>
      </w:r>
    </w:p>
    <w:p w14:paraId="01C44086" w14:textId="4022317E" w:rsidR="00830E97" w:rsidRPr="00CE5614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вдання наукового дослідження: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оз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гля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нути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існуюч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і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на ринку пристрої для автоматичного годування акваріумних рибок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Спроектувати оптимальну конструкцію подібного пристрою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та розробити зручний інтерфейс.</w:t>
      </w:r>
    </w:p>
    <w:p w14:paraId="60EC14F7" w14:textId="43500BE2" w:rsidR="00830E97" w:rsidRPr="00CE5614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561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>Мова програмування:</w:t>
      </w:r>
      <w:r w:rsidR="0041523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Arduino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TML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5\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SS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</w:p>
    <w:p w14:paraId="5BED4217" w14:textId="488A9054" w:rsidR="00830E97" w:rsidRPr="003306FD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05F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 xml:space="preserve">Використані сторонні бібліотеки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WiFi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impleDHT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LiquidCrystal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_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I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2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FS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PIFFS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ervo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</w:p>
    <w:p w14:paraId="718CAF59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исновок:</w:t>
      </w: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  <w:t xml:space="preserve">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дено дослідження існуючих методів  дистанційного управління та їх застосувань. Створено програму, яка може використовуватися у власних досліджень акваріумного середовища і  спростити догляд за рибами в акваріумі.</w:t>
      </w:r>
    </w:p>
    <w:p w14:paraId="3D2FE7E3" w14:textId="77777777" w:rsidR="00830E97" w:rsidRPr="00830E97" w:rsidRDefault="00830E97" w:rsidP="0083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4DE7F" w14:textId="16A49773" w:rsidR="00E14E5B" w:rsidRPr="00E14E5B" w:rsidRDefault="00830E97">
      <w:pP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07364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89AB6" w14:textId="3DEB5FE8" w:rsidR="00E14E5B" w:rsidRPr="00E14E5B" w:rsidRDefault="00415231" w:rsidP="00E14E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</w:p>
        <w:p w14:paraId="10AF411F" w14:textId="6E07C42F" w:rsidR="00E14E5B" w:rsidRPr="00E14E5B" w:rsidRDefault="00E14E5B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61209297" w:history="1">
            <w:r w:rsidRPr="00E14E5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Вступ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1209297 \h </w:instrTex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61F9EF" w14:textId="1ACEC3B0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8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1 Що таке Смарт-акваріум і як він працює?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8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BE1E16" w14:textId="359E6F6C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9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2 Подібні проекти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9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953125" w14:textId="1CE626AA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0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3 Використанні модулі, та їх роль у проект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0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B3BB8" w14:textId="1CEB7EBA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1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4 Програмний код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1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7EF589" w14:textId="5AEA552D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2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5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 xml:space="preserve"> 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D модел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2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9E4DA2" w14:textId="6B5E4787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3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Висновок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3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9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14F08F" w14:textId="3DB4CE4E" w:rsidR="00E14E5B" w:rsidRPr="00E14E5B" w:rsidRDefault="000A63A5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4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Список використаних джерел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4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0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A3F328" w14:textId="5C5B595B" w:rsidR="00E14E5B" w:rsidRPr="00E14E5B" w:rsidRDefault="00E14E5B">
          <w:pPr>
            <w:rPr>
              <w:rFonts w:ascii="Times New Roman" w:hAnsi="Times New Roman" w:cs="Times New Roman"/>
            </w:rPr>
          </w:pPr>
          <w:r w:rsidRPr="00E14E5B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8B89D82" w14:textId="690A5BE9" w:rsidR="00830E97" w:rsidRPr="00E14E5B" w:rsidRDefault="00830E9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14:paraId="5A932C5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61209297"/>
      <w:r w:rsidRPr="00E14E5B">
        <w:rPr>
          <w:rFonts w:ascii="Times New Roman" w:hAnsi="Times New Roman" w:cs="Times New Roman"/>
        </w:rPr>
        <w:br w:type="page"/>
      </w:r>
    </w:p>
    <w:bookmarkEnd w:id="0"/>
    <w:p w14:paraId="0A8F0B2E" w14:textId="03329136" w:rsidR="00830E97" w:rsidRPr="00415231" w:rsidRDefault="00415231" w:rsidP="00E14E5B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2CACA9FF" w14:textId="77777777" w:rsidR="00830E97" w:rsidRPr="00830E97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025DA5" w14:textId="77777777" w:rsidR="00830E97" w:rsidRPr="00830E97" w:rsidRDefault="00830E97" w:rsidP="00FB38DF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учасному світі програмування застосовується для вирішення завдань широкого спектру. Нині багато передових компаній створюють власні додатки, які можуть контролювати предметами, які знаходяться у будинку, дистанційно, а іноді взагалі й без вашої потреби. Можемо взяти до прикладу smart-house, який включає у себе різний асортимент електричних приладів у вашому будинку. Поки повертаєтесь з роботи, Ви можете за допомогою смартфону включити </w:t>
      </w:r>
      <w:r w:rsidRPr="0083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рочайник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83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от-порохотях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о приїзду на Вас вже чекатиме майже готовий теплий чай та чиста й прибрана кімната. Таких приладів може бути безліч, починаючи від холодильників та пральних машинок й закінчуючи звичайно. електро годівничкою для тварин.</w:t>
      </w:r>
    </w:p>
    <w:p w14:paraId="2E74C4FD" w14:textId="77777777" w:rsidR="00415231" w:rsidRDefault="00830E97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чись на це все, з’являться запитання:  “Чи є взагалі такі проекти як smart-house, тільки для акваріуму?” Над цим проєктом йде робота близько двох років. Минулого року була ціль створити штучну імітацію сонячного світла за допомогою LED-стрічки. А ціль, яка стоїть нині – це зробити електрогодівничку для риб, та створити сайт, на якому можна було б дистанційно спостерігати за водним середовищем. Розробити 3D-макет станції та надрукувати її на 3D-принтері.</w:t>
      </w:r>
      <w:r w:rsidR="00415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30A9159" w14:textId="60026592" w:rsidR="00415231" w:rsidRDefault="00415231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 тим як приступити до проєктування, було розглянуто ринок подібних пристроїв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ціна яких нам була недовподоби, тому було ухвалено рішення спроєктувати 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quarium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норуч.</w:t>
      </w:r>
    </w:p>
    <w:p w14:paraId="4A65428E" w14:textId="791CB15E" w:rsidR="00830E97" w:rsidRPr="00901E51" w:rsidRDefault="00415231" w:rsidP="00901E5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830E97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8111E50" w14:textId="77777777" w:rsidR="00901E51" w:rsidRDefault="00830E97" w:rsidP="00901E51">
      <w:pPr>
        <w:pStyle w:val="Heading1"/>
        <w:jc w:val="center"/>
        <w:rPr>
          <w:lang w:val="uk-UA"/>
        </w:rPr>
      </w:pPr>
      <w:bookmarkStart w:id="1" w:name="_Toc61209298"/>
      <w:r w:rsidRPr="00901E51">
        <w:rPr>
          <w:lang w:val="uk-UA"/>
        </w:rPr>
        <w:lastRenderedPageBreak/>
        <w:t>РОЗДІЛ 1</w:t>
      </w:r>
    </w:p>
    <w:p w14:paraId="334E425F" w14:textId="0974D137" w:rsidR="00953A27" w:rsidRPr="00953A27" w:rsidRDefault="00830E97" w:rsidP="00953A27">
      <w:pPr>
        <w:pStyle w:val="Heading1"/>
        <w:jc w:val="center"/>
        <w:rPr>
          <w:lang w:val="uk-UA"/>
        </w:rPr>
      </w:pPr>
      <w:r w:rsidRPr="00901E51">
        <w:rPr>
          <w:lang w:val="uk-UA"/>
        </w:rPr>
        <w:t>Що таке Смарт-акваріум і як він працює?</w:t>
      </w:r>
      <w:bookmarkEnd w:id="1"/>
    </w:p>
    <w:p w14:paraId="670EC5F5" w14:textId="0103F368" w:rsidR="00830E97" w:rsidRPr="00830E97" w:rsidRDefault="00830E97" w:rsidP="00953A2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варіум – одне із найвідоміших видів захоплень людей,який приваблює нас своєю флорой і фауной.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о спостерігати за плаванням риб, ростом рослин, пристосування організмів до нового середовища, і не тільки. Також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варіум є непоганим елементом декору, яким можна прикрасити свою кімнату. Але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і для кожної домашньої тварини, за акваріумним середовищем потрібен ретельний догляд, само собою догляд за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варіумом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досить-таки складною процедурою.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е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ляду за акваріумом і стало метою наукової роботи.</w:t>
      </w:r>
    </w:p>
    <w:p w14:paraId="3CCD32B4" w14:textId="618ADA2F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 Смарт-акваріум налічує у собі відразу декілька корисних фунцій: LED-підсвітка з імітацією сонячного світла, електрогодівничка, камера відеоспостереження, Wi-Fi керування, датчик температури і не тільки. </w:t>
      </w:r>
    </w:p>
    <w:p w14:paraId="271EF00B" w14:textId="6C2D4CA8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ою цього проєк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 тому, що головна конструкція живиться від звичайної 5-вольтової зарядки телефону, яка є майже у кожному будинку, але є одне застереження. Сила струму в такій зарядці повинна бути не менше 2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. Для прикладу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взяти звичайну зарядк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компанії Xiaomi, яка і стала в нагоді під час розробки даного проєкту.</w:t>
      </w:r>
    </w:p>
    <w:p w14:paraId="68EBA8DD" w14:textId="60AE9E8A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я сонячного світла відбувається завдяки LED-стріч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живиться від мережі 5 вольт і керується ШІМ-сигналом. Завдяки платі ESP32, яка має роздільну здатність АЦП до 12-біт, ми маємо 2^12 рівнів управління освітлення в акваріумі, тобто, стрічка може мати цілих 4096 видів яскравості, які можна використовувати у зростаючому, або ж спадаючому порядку. Для простоти підрахунків,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обмежив бітність АЦП до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то, зараз є 1024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ів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кравості, де 0 - це виключення стрічки, а 1023 - це її повна потужністю.</w:t>
      </w:r>
    </w:p>
    <w:p w14:paraId="33BA2271" w14:textId="46A2A0BC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лектрогодівничка стала однією з найважчих цілей в даному проєкті. Повне моделювання та друк всіх елементів за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ло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зьк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іль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жнів. Зверху цієї конструкції є мал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пеціальна ємніст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рму, я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апляє в акваріум завдяки руху шнека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 деталь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ю чергу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ається завдяки встановленому серво-приводу.  Перевагою цієї годівнички є в тому, що корм  подається кожного дня в певну задану годину, незалежно від нашої присутності. Також, якщо нам хочеться знову п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т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б, ми це можемо зробити завдяки кнопці, яка розміщена на веб інтерфейсі контролера.</w:t>
      </w:r>
    </w:p>
    <w:p w14:paraId="06C82212" w14:textId="749EAA8A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 ці дії контролює одна плата ESP32,  в якій присутній Wi-Fi модуль, за допомогою якого ми і хостимо сайт. В свою чергу на сайті Ви можете переглянути стан освітлення в акваріум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новити точний час вмикання та вимикання освітлення в середовищі, увімкнути годівничку за допомогою однієї кнопки, та  встановити  час “обіду”.</w:t>
      </w:r>
    </w:p>
    <w:p w14:paraId="59E723E2" w14:textId="77777777" w:rsidR="00830E97" w:rsidRPr="00E14E5B" w:rsidRDefault="00830E97" w:rsidP="00EE041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4A80F272" w14:textId="77777777" w:rsidR="00901E51" w:rsidRDefault="00830E97" w:rsidP="00901E51">
      <w:pPr>
        <w:pStyle w:val="Heading1"/>
        <w:jc w:val="center"/>
      </w:pPr>
      <w:bookmarkStart w:id="2" w:name="_Toc61209299"/>
      <w:r w:rsidRPr="00E14E5B">
        <w:lastRenderedPageBreak/>
        <w:t>РОЗДІЛ 2</w:t>
      </w:r>
    </w:p>
    <w:p w14:paraId="46CFB7EC" w14:textId="4FE1EE75" w:rsidR="00830E97" w:rsidRPr="00E14E5B" w:rsidRDefault="00830E97" w:rsidP="00901E51">
      <w:pPr>
        <w:pStyle w:val="Heading1"/>
        <w:jc w:val="center"/>
        <w:rPr>
          <w:sz w:val="24"/>
          <w:szCs w:val="24"/>
        </w:rPr>
      </w:pPr>
      <w:r w:rsidRPr="00E14E5B">
        <w:t>Подібні проекти</w:t>
      </w:r>
      <w:bookmarkEnd w:id="2"/>
    </w:p>
    <w:p w14:paraId="29CFB918" w14:textId="1BCF495C" w:rsidR="00830E97" w:rsidRPr="00830E97" w:rsidRDefault="00830E97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правді, подібних проєктів на ринку не дуже багато. Невеликий попит на такі середовища, адже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кол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я ціна сяга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75-600 доларів США. Ціна залежить від об’єм самого акваріума. Лідерами серед продаж, як не дивно,  є компанія Xiaom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своїми </w:t>
      </w:r>
      <w:r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Fish Tank Pro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 xml:space="preserve"> 2</w:t>
      </w:r>
      <w:r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="00953A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>1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і </w:t>
      </w:r>
      <w:r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YouPin</w:t>
      </w:r>
      <w:r w:rsidR="000911F4" w:rsidRPr="0009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«</w:t>
      </w:r>
      <w:r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 w:eastAsia="ru-RU"/>
        </w:rPr>
        <w:t xml:space="preserve"> 2</w:t>
      </w:r>
      <w:r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2</w:t>
      </w:r>
      <w:r w:rsidR="000911F4" w:rsidRPr="000911F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»</w:t>
      </w:r>
      <w:r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компанія AqueEl з 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HRIMP SET SMART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3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а, на ринку існують менш відомі виробники, які також не відступають від лідерів розумних акваріумів, створюючи нові функції та можливості з хорошою якістю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гарним дизайном за приємну ціну, такі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к: 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Hoison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4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Silhouette Tetra</w:t>
      </w:r>
      <w:r w:rsidR="0095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5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багато інших...</w:t>
      </w:r>
    </w:p>
    <w:p w14:paraId="20FC97D3" w14:textId="4E6944F7" w:rsidR="00830E97" w:rsidRPr="00830E97" w:rsidRDefault="00830E97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і проєкти Ви можете переглянути за допомогою 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R-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у</w:t>
      </w:r>
    </w:p>
    <w:p w14:paraId="66EFF590" w14:textId="77777777" w:rsidR="00830E97" w:rsidRPr="00E14E5B" w:rsidRDefault="00830E97" w:rsidP="00830E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830E97" w:rsidRPr="00E14E5B" w:rsidSect="00E14E5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3A19AF" w14:textId="5A5E169E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1 Fish Tank Pro</w:t>
      </w:r>
      <w:r w:rsidR="00830E97" w:rsidRPr="00E14E5B">
        <w:rPr>
          <w:rFonts w:ascii="Times New Roman" w:hAnsi="Times New Roman" w:cs="Times New Roman"/>
          <w:noProof/>
        </w:rPr>
        <w:drawing>
          <wp:inline distT="0" distB="0" distL="0" distR="0" wp14:anchorId="278C60FA" wp14:editId="1AA0E07B">
            <wp:extent cx="1998921" cy="1998921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63" cy="20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51CF" w14:textId="55F76530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2 </w:t>
      </w:r>
      <w:proofErr w:type="spellStart"/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YouPin</w:t>
      </w:r>
      <w:proofErr w:type="spellEnd"/>
    </w:p>
    <w:p w14:paraId="539DC2E7" w14:textId="7E41AD82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E14E5B">
        <w:rPr>
          <w:rFonts w:ascii="Times New Roman" w:hAnsi="Times New Roman" w:cs="Times New Roman"/>
          <w:noProof/>
        </w:rPr>
        <w:drawing>
          <wp:inline distT="0" distB="0" distL="0" distR="0" wp14:anchorId="223B6C3C" wp14:editId="30C20466">
            <wp:extent cx="2023534" cy="20235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3" cy="20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B20" w14:textId="2CA39D7B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3 SHRIMP SET SMART</w:t>
      </w:r>
      <w:r w:rsidR="00830E97" w:rsidRPr="00E14E5B">
        <w:rPr>
          <w:rFonts w:ascii="Times New Roman" w:hAnsi="Times New Roman" w:cs="Times New Roman"/>
          <w:noProof/>
        </w:rPr>
        <w:drawing>
          <wp:inline distT="0" distB="0" distL="0" distR="0" wp14:anchorId="08B00F25" wp14:editId="0453D40E">
            <wp:extent cx="2052083" cy="2052083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2" cy="21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1419" w14:textId="1959E202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4 </w:t>
      </w:r>
      <w:proofErr w:type="spellStart"/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Hoison</w:t>
      </w:r>
      <w:proofErr w:type="spellEnd"/>
    </w:p>
    <w:p w14:paraId="070DA002" w14:textId="087098DD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hAnsi="Times New Roman" w:cs="Times New Roman"/>
          <w:noProof/>
        </w:rPr>
        <w:drawing>
          <wp:inline distT="0" distB="0" distL="0" distR="0" wp14:anchorId="7590D38D" wp14:editId="289CFD38">
            <wp:extent cx="1870710" cy="1870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31" cy="19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4DFD" w14:textId="77777777" w:rsidR="00345519" w:rsidRPr="00E14E5B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345519" w:rsidRPr="00E14E5B" w:rsidSect="00830E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 xml:space="preserve"> </w:t>
      </w:r>
    </w:p>
    <w:p w14:paraId="21015D3C" w14:textId="6662016F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5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Silhouette Tetra</w:t>
      </w:r>
    </w:p>
    <w:p w14:paraId="23CEE13E" w14:textId="3461A4F0" w:rsidR="00345519" w:rsidRPr="00E14E5B" w:rsidRDefault="00345519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sectPr w:rsidR="00345519" w:rsidRPr="00E14E5B" w:rsidSect="003455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70C946C8" wp14:editId="76A9BF9F">
            <wp:extent cx="2317897" cy="2317897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73" cy="23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1F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br w:type="page"/>
      </w:r>
    </w:p>
    <w:p w14:paraId="409F361D" w14:textId="50FE3364" w:rsidR="00830E97" w:rsidRPr="00E14E5B" w:rsidRDefault="00830E97" w:rsidP="00EE0419">
      <w:pPr>
        <w:pStyle w:val="Heading1"/>
        <w:jc w:val="both"/>
        <w:rPr>
          <w:sz w:val="24"/>
          <w:szCs w:val="24"/>
        </w:rPr>
      </w:pPr>
      <w:bookmarkStart w:id="3" w:name="_Toc61209300"/>
      <w:r w:rsidRPr="00E14E5B">
        <w:lastRenderedPageBreak/>
        <w:t>РОЗДІЛ 3 Використанні модулі, та їх роль у проекті</w:t>
      </w:r>
      <w:bookmarkEnd w:id="3"/>
    </w:p>
    <w:p w14:paraId="36EBD4A5" w14:textId="63F9F4CD" w:rsidR="00830E97" w:rsidRPr="00830E97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розробки цього проєкту використовувалися такі модулі як:</w:t>
      </w:r>
    </w:p>
    <w:p w14:paraId="10499D2E" w14:textId="34D28B76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P-32cam (головний контролер)</w:t>
      </w:r>
    </w:p>
    <w:p w14:paraId="731F9C04" w14:textId="17F6864C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HT-11 (датчик температури )</w:t>
      </w:r>
    </w:p>
    <w:p w14:paraId="1EB12909" w14:textId="675F78C5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(датчик точного часу)</w:t>
      </w:r>
    </w:p>
    <w:p w14:paraId="0D80012F" w14:textId="4A82AAE4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CD1602(монітор виводу)</w:t>
      </w:r>
    </w:p>
    <w:p w14:paraId="02BA236C" w14:textId="051A3FC3" w:rsidR="00830E97" w:rsidRPr="00830E97" w:rsidRDefault="00830E97" w:rsidP="00EE0419">
      <w:pPr>
        <w:numPr>
          <w:ilvl w:val="0"/>
          <w:numId w:val="1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ун постійного струму (MG 996R)</w:t>
      </w:r>
    </w:p>
    <w:p w14:paraId="39ED9451" w14:textId="0864FEDA" w:rsidR="00830E97" w:rsidRPr="00830E97" w:rsidRDefault="005F32E8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ліотеки, які були використані під час розробки проєкту:</w:t>
      </w:r>
    </w:p>
    <w:p w14:paraId="6A5FB61A" w14:textId="073139C3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o.h(бібліотека для керування двигуном постійного струму )</w:t>
      </w:r>
    </w:p>
    <w:p w14:paraId="74D9E9A5" w14:textId="77777777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IFFS.h (бібліотека для Wi-Fi мережі)</w:t>
      </w:r>
    </w:p>
    <w:p w14:paraId="66E555DA" w14:textId="77777777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DHT.h(бібліотека для отримання інформації з датчику температури)</w:t>
      </w:r>
    </w:p>
    <w:p w14:paraId="071B703A" w14:textId="77777777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quidCrystal_I2C.h / Wire.h (бібліотека для монітору)</w:t>
      </w:r>
    </w:p>
    <w:p w14:paraId="42AD275A" w14:textId="77777777" w:rsidR="00830E97" w:rsidRPr="00830E97" w:rsidRDefault="00830E97" w:rsidP="00EE0419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.h(бібліотека для датчика точного часу)</w:t>
      </w:r>
    </w:p>
    <w:p w14:paraId="07CB9013" w14:textId="77777777" w:rsidR="00830E97" w:rsidRPr="00830E97" w:rsidRDefault="00830E97" w:rsidP="00EE0419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62DD5B" w14:textId="77777777" w:rsidR="00830E97" w:rsidRPr="00830E97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хотілося б виділити найголовнішу частину цього проєкту - контролер. Чому вибір припав саме на ESP32? Чому ми не обрали інший контролер?</w:t>
      </w:r>
    </w:p>
    <w:p w14:paraId="6FA632B2" w14:textId="4A9C8A07" w:rsidR="00345519" w:rsidRPr="00E14E5B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ESP32 - це один із найкращих контролерів для навчання та проєктування, адже він прошивається за допомогою середовища Arduino IDE, та має непогану потужність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що її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ювати з платами Arduino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: Uno, Nano, Leo, Wemos та багато інших, то ESP32 буде лідером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актовою частотою, та об</w:t>
      </w:r>
      <w:r w:rsidR="005F32E8" w:rsidRP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м пам’ят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що вже говорити про потужність, то для даного проєкту непоганим варіантом була б плата Raspberry Pi, але її цін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а разів перевищує ціну обраного контролер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ESP32, маюч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еликі розміри та оптимальну ціну, стає прекрасним вибором для даного проєкту</w:t>
      </w:r>
      <w:r w:rsidR="00E14E5B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CC302B7" w14:textId="77777777" w:rsidR="00EE0419" w:rsidRDefault="00EE041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61209301"/>
      <w:r>
        <w:br w:type="page"/>
      </w:r>
    </w:p>
    <w:p w14:paraId="321A6422" w14:textId="06BD0705" w:rsidR="00830E97" w:rsidRPr="00E14E5B" w:rsidRDefault="00830E97" w:rsidP="00E14E5B">
      <w:pPr>
        <w:pStyle w:val="Heading1"/>
      </w:pPr>
      <w:r w:rsidRPr="00E14E5B">
        <w:lastRenderedPageBreak/>
        <w:t>РОЗДІЛ 4 Програмний код</w:t>
      </w:r>
      <w:bookmarkEnd w:id="4"/>
    </w:p>
    <w:p w14:paraId="7CB52B28" w14:textId="0B4F98A0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hAnsi="Times New Roman" w:cs="Times New Roman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ією з найважливіших цілей у проєкті є створення веб-сайту для дистанційного керування. На даний момент сайт вигляда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им чином.</w:t>
      </w:r>
      <w:r w:rsidRPr="00E14E5B">
        <w:rPr>
          <w:rFonts w:ascii="Times New Roman" w:hAnsi="Times New Roman" w:cs="Times New Roman"/>
        </w:rPr>
        <w:t xml:space="preserve"> </w:t>
      </w:r>
    </w:p>
    <w:p w14:paraId="03C97B26" w14:textId="77777777" w:rsidR="00A75E29" w:rsidRPr="00E14E5B" w:rsidRDefault="00A75E29" w:rsidP="00830E97">
      <w:pPr>
        <w:spacing w:after="200" w:line="240" w:lineRule="auto"/>
        <w:rPr>
          <w:rFonts w:ascii="Times New Roman" w:hAnsi="Times New Roman" w:cs="Times New Roman"/>
        </w:rPr>
      </w:pPr>
    </w:p>
    <w:p w14:paraId="39FCBC29" w14:textId="63861F4B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</w:rPr>
        <w:drawing>
          <wp:inline distT="0" distB="0" distL="0" distR="0" wp14:anchorId="055DCCAE" wp14:editId="79C59D70">
            <wp:extent cx="5352140" cy="678357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48" cy="67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B6B6CD2" w14:textId="533A6F55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CDEED1" w14:textId="12F180E5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 даному сайті Ви можете вказати: час сонячного дня та час запуску корму риб. Також Ви можете дізнатися про температуру у Вашому акваріумі та  етап   сонячного дня (ранок\день\вечір\ніч)</w:t>
      </w:r>
    </w:p>
    <w:p w14:paraId="55EA7A1A" w14:textId="5B416C9D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айбутньому планується також підключення транслації з вбудованої камери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, щоб ви могли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остерігати за вашими улюбленцями незважаючи на 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тані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D84BA21" w14:textId="77E57474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B178A2" w14:textId="77777777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FA8EA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WiFi.h&gt;</w:t>
      </w:r>
    </w:p>
    <w:p w14:paraId="763EC72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FS.h"</w:t>
      </w:r>
    </w:p>
    <w:p w14:paraId="616BE5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SPIFFS.h"</w:t>
      </w:r>
    </w:p>
    <w:p w14:paraId="033DE6F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SimpleDHT.h&gt;</w:t>
      </w:r>
    </w:p>
    <w:p w14:paraId="78D2EFD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ESP32Servo.h&gt;</w:t>
      </w:r>
    </w:p>
    <w:p w14:paraId="4F470D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3DBF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ervo servo;</w:t>
      </w:r>
    </w:p>
    <w:p w14:paraId="5840D3A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4A03B99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ssid = "dlink";</w:t>
      </w:r>
    </w:p>
    <w:p w14:paraId="0BF43B4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password = "1111111111";</w:t>
      </w:r>
    </w:p>
    <w:p w14:paraId="339340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331A83F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tring web,header;</w:t>
      </w:r>
    </w:p>
    <w:p w14:paraId="1B4463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WiFiServer server(80);</w:t>
      </w:r>
    </w:p>
    <w:p w14:paraId="29B6AD7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60293B7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taticIP(192,168,0,22);</w:t>
      </w:r>
    </w:p>
    <w:p w14:paraId="28DC306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gateway(192,168,0,1);</w:t>
      </w:r>
    </w:p>
    <w:p w14:paraId="2238F0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ubnet(255,255,255,0);</w:t>
      </w:r>
    </w:p>
    <w:p w14:paraId="7D78C4B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D1FD84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ool client_flag = true;</w:t>
      </w:r>
    </w:p>
    <w:p w14:paraId="69B90B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AF5B40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feed_time = 3000;</w:t>
      </w:r>
    </w:p>
    <w:p w14:paraId="3F07F75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current = millis();</w:t>
      </w:r>
    </w:p>
    <w:p w14:paraId="2FA972A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9FDED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currentTime = millis();</w:t>
      </w:r>
    </w:p>
    <w:p w14:paraId="1A3488B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Previous time</w:t>
      </w:r>
    </w:p>
    <w:p w14:paraId="6C6EA20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unsigned long previousTime = 0; </w:t>
      </w:r>
    </w:p>
    <w:p w14:paraId="6B4C0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Define timeout time in milliseconds (example: 2000ms = 2s)</w:t>
      </w:r>
    </w:p>
    <w:p w14:paraId="5F9283A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long timeoutTime = 2000;</w:t>
      </w:r>
    </w:p>
    <w:p w14:paraId="12D1B6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5C9A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nt pinDHT11 = 14;</w:t>
      </w:r>
    </w:p>
    <w:p w14:paraId="05A977A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impleDHT11 dht11(pinDHT11);</w:t>
      </w:r>
    </w:p>
    <w:p w14:paraId="51608C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temp = 0;</w:t>
      </w:r>
    </w:p>
    <w:p w14:paraId="7FF2394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hum = 0;</w:t>
      </w:r>
    </w:p>
    <w:p w14:paraId="0A8BA56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2A54D6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setup() {</w:t>
      </w:r>
    </w:p>
    <w:p w14:paraId="13B3F3E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o.attach(15);</w:t>
      </w:r>
    </w:p>
    <w:p w14:paraId="79A10E5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pinMode(2, OUTPUT);</w:t>
      </w:r>
    </w:p>
    <w:p w14:paraId="32AFA0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igitalWrite(2, LOW);</w:t>
      </w:r>
    </w:p>
    <w:p w14:paraId="16B8D51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config(staticIP, gateway, subnet);</w:t>
      </w:r>
    </w:p>
    <w:p w14:paraId="4BD33CB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begin(115200);</w:t>
      </w:r>
    </w:p>
    <w:p w14:paraId="01CD8AF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begin(ssid, password);</w:t>
      </w:r>
    </w:p>
    <w:p w14:paraId="455895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while (WiFi.status() != WL_CONNECTED) {</w:t>
      </w:r>
    </w:p>
    <w:p w14:paraId="72626D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500);</w:t>
      </w:r>
    </w:p>
    <w:p w14:paraId="45052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15C321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(".");</w:t>
      </w:r>
    </w:p>
    <w:p w14:paraId="78FAC6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");</w:t>
      </w:r>
    </w:p>
    <w:p w14:paraId="47A1831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WiFi connected.");</w:t>
      </w:r>
    </w:p>
    <w:p w14:paraId="1A2E18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IP address: ");</w:t>
      </w:r>
    </w:p>
    <w:p w14:paraId="757DA40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WiFi.localIP());</w:t>
      </w:r>
    </w:p>
    <w:p w14:paraId="700A085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er.begin();</w:t>
      </w:r>
    </w:p>
    <w:p w14:paraId="4BEED82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</w:t>
      </w:r>
    </w:p>
    <w:p w14:paraId="24E8502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(!SPIFFS.begin()){</w:t>
      </w:r>
    </w:p>
    <w:p w14:paraId="7F58A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An Error has occurred while mounting SPIFFS");</w:t>
      </w:r>
    </w:p>
    <w:p w14:paraId="06B1F13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return;</w:t>
      </w:r>
    </w:p>
    <w:p w14:paraId="737E99C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5ADE2A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 file = SPIFFS.open("/index.html", "r");</w:t>
      </w:r>
    </w:p>
    <w:p w14:paraId="181FCD9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);</w:t>
      </w:r>
    </w:p>
    <w:p w14:paraId="171EB0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File Content:");</w:t>
      </w:r>
    </w:p>
    <w:p w14:paraId="0F70D8D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elay(2000);</w:t>
      </w:r>
    </w:p>
    <w:p w14:paraId="773AED4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hile (file.available()) </w:t>
      </w:r>
    </w:p>
    <w:p w14:paraId="2AAD490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{</w:t>
      </w:r>
    </w:p>
    <w:p w14:paraId="54D69C9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eb+=String((char)file.read());</w:t>
      </w:r>
    </w:p>
    <w:p w14:paraId="4841C53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1E3794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.close();</w:t>
      </w:r>
    </w:p>
    <w:p w14:paraId="554C34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6795754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Serial.println(web);</w:t>
      </w:r>
    </w:p>
    <w:p w14:paraId="6BC100F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}</w:t>
      </w:r>
    </w:p>
    <w:p w14:paraId="664E7A8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6BBEE6C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loop() {</w:t>
      </w:r>
    </w:p>
    <w:p w14:paraId="15A75AE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0);</w:t>
      </w:r>
    </w:p>
    <w:p w14:paraId="5057DD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woto");</w:t>
      </w:r>
    </w:p>
    <w:p w14:paraId="55D1134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Client client = server.available(); // прослушка входящих клиентов</w:t>
      </w:r>
    </w:p>
    <w:p w14:paraId="50DDA2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client&amp;&amp;client_flag) { </w:t>
      </w:r>
    </w:p>
    <w:p w14:paraId="61A5423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EA2C3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 = false;</w:t>
      </w:r>
    </w:p>
    <w:p w14:paraId="01AE497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urrentTime = millis();</w:t>
      </w:r>
    </w:p>
    <w:p w14:paraId="16442E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previousTime = currentTime;</w:t>
      </w:r>
    </w:p>
    <w:p w14:paraId="50AFEC1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New Client."); // выводим сообщение</w:t>
      </w:r>
    </w:p>
    <w:p w14:paraId="0800920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tring currentLine = "";</w:t>
      </w:r>
    </w:p>
    <w:p w14:paraId="18EF23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while (client.connected() &amp;&amp; currentTime - previousTime &lt;= timeoutTime ) {</w:t>
      </w:r>
    </w:p>
    <w:p w14:paraId="293C988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//currentTime = millis();</w:t>
      </w:r>
    </w:p>
    <w:p w14:paraId="14B564D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if (client.available()) { // если от клиента поступают данные,</w:t>
      </w:r>
    </w:p>
    <w:p w14:paraId="0DE9689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char c = client.read(); // читаем байт, затем</w:t>
      </w:r>
    </w:p>
    <w:p w14:paraId="4E5F1BD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Serial.write(c); // выводим на экран</w:t>
      </w:r>
    </w:p>
    <w:p w14:paraId="31BBC18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header += c;</w:t>
      </w:r>
    </w:p>
    <w:p w14:paraId="0AFD0BC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if (c == '\n') { // если байт является переводом строки</w:t>
      </w:r>
    </w:p>
    <w:p w14:paraId="28B984B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// если пустая строка, мы получили два символа перевода строки</w:t>
      </w:r>
    </w:p>
    <w:p w14:paraId="70246B5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// значит это конец HTTP-запроса, формируем ответ сервера:</w:t>
      </w:r>
    </w:p>
    <w:p w14:paraId="4037D2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if (currentLine.length() == 0) {</w:t>
      </w:r>
    </w:p>
    <w:p w14:paraId="38996B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       Serial.println(header);</w:t>
      </w:r>
    </w:p>
    <w:p w14:paraId="70B41F2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if(header.indexOf("GET /feed_fish")&gt;=0){</w:t>
      </w:r>
    </w:p>
    <w:p w14:paraId="491C487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servo.write(180);</w:t>
      </w:r>
    </w:p>
    <w:p w14:paraId="5D154F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digitalWrite(2, HIGH);</w:t>
      </w:r>
    </w:p>
    <w:p w14:paraId="15940F8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current = millis();</w:t>
      </w:r>
    </w:p>
    <w:p w14:paraId="6C24006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Serial.println("Включення двигуна");</w:t>
      </w:r>
    </w:p>
    <w:p w14:paraId="3C30A49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}</w:t>
      </w:r>
    </w:p>
    <w:p w14:paraId="31273D2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// HTTP заголовки начинаются с кода ответа (напр., HTTP / 1.1 200 OK)</w:t>
      </w:r>
    </w:p>
    <w:p w14:paraId="4961C42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// и content-type, затем пустая строка:</w:t>
      </w:r>
    </w:p>
    <w:p w14:paraId="46AEF4D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HTTP/1.1 200 OK");</w:t>
      </w:r>
    </w:p>
    <w:p w14:paraId="40F3D2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tent-type:text/html");</w:t>
      </w:r>
    </w:p>
    <w:p w14:paraId="64EA84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nection: close");</w:t>
      </w:r>
    </w:p>
    <w:p w14:paraId="13F551C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);</w:t>
      </w:r>
    </w:p>
    <w:p w14:paraId="454F776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</w:t>
      </w:r>
    </w:p>
    <w:p w14:paraId="14A41C5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web+" &lt;div class=\"row\"&gt;&lt;h5&gt;Temperature "+temp+"°С&lt;/h5&gt;  &lt;/div&gt;&lt;/div&gt;&lt;/body&gt;&lt;/html&gt;");</w:t>
      </w:r>
    </w:p>
    <w:p w14:paraId="76DFBD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\n\r");</w:t>
      </w:r>
    </w:p>
    <w:p w14:paraId="0063685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delay(5);</w:t>
      </w:r>
    </w:p>
    <w:p w14:paraId="00A6D7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break;</w:t>
      </w:r>
    </w:p>
    <w:p w14:paraId="1BB1B9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0C27410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else { // если получили новую строку, очищаем currentLine</w:t>
      </w:r>
    </w:p>
    <w:p w14:paraId="58F6858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urrentLine = "";</w:t>
      </w:r>
    </w:p>
    <w:p w14:paraId="046E7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1C790DA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</w:t>
      </w:r>
    </w:p>
    <w:p w14:paraId="6B0D726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  else if (c != '\r') { // Если получили что-то ещё кроме возврата строки,</w:t>
      </w:r>
    </w:p>
    <w:p w14:paraId="7DEA65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currentLine += c; // добавляем в конец currentLine</w:t>
      </w:r>
    </w:p>
    <w:p w14:paraId="244123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   </w:t>
      </w:r>
    </w:p>
    <w:p w14:paraId="71E9415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}</w:t>
      </w:r>
    </w:p>
    <w:p w14:paraId="1C7DA91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CC873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}</w:t>
      </w:r>
    </w:p>
    <w:p w14:paraId="106CE54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header = "";</w:t>
      </w:r>
    </w:p>
    <w:p w14:paraId="3CA3F4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8E2500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.stop();</w:t>
      </w:r>
    </w:p>
    <w:p w14:paraId="1D24F7E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1000);</w:t>
      </w:r>
    </w:p>
    <w:p w14:paraId="2E465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Client disconnected.");</w:t>
      </w:r>
    </w:p>
    <w:p w14:paraId="5C617F8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");</w:t>
      </w:r>
    </w:p>
    <w:p w14:paraId="2365497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7FC006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04BE173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millis()-current&gt;=feed_time){</w:t>
      </w:r>
    </w:p>
    <w:p w14:paraId="0B8DFD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90);</w:t>
      </w:r>
    </w:p>
    <w:p w14:paraId="6151C3E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Виключення двигуна");</w:t>
      </w:r>
    </w:p>
    <w:p w14:paraId="18D672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igitalWrite(2, LOW);</w:t>
      </w:r>
    </w:p>
    <w:p w14:paraId="7600020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=true;</w:t>
      </w:r>
    </w:p>
    <w:p w14:paraId="795AF6F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ht11.read(&amp;temp, &amp;hum, NULL);</w:t>
      </w:r>
    </w:p>
    <w:p w14:paraId="31C28BD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0F7BDD6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398030B0" w14:textId="1DE861AD" w:rsidR="00830E97" w:rsidRDefault="00C605FB" w:rsidP="00C605FB">
      <w:pPr>
        <w:pStyle w:val="Heading1"/>
        <w:rPr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}  </w:t>
      </w:r>
      <w:r w:rsidR="00345519" w:rsidRPr="00EE0419">
        <w:rPr>
          <w:sz w:val="40"/>
          <w:szCs w:val="40"/>
          <w:lang w:val="uk-UA"/>
        </w:rPr>
        <w:br w:type="page"/>
      </w:r>
      <w:bookmarkStart w:id="5" w:name="_Toc61209302"/>
      <w:r w:rsidR="00830E97" w:rsidRPr="00EE0419">
        <w:rPr>
          <w:lang w:val="uk-UA"/>
        </w:rPr>
        <w:lastRenderedPageBreak/>
        <w:t>РОЗДІЛ 5</w:t>
      </w:r>
      <w:r w:rsidR="002C1FD8" w:rsidRPr="00E14E5B">
        <w:rPr>
          <w:lang w:val="uk-UA"/>
        </w:rPr>
        <w:t xml:space="preserve"> </w:t>
      </w:r>
      <w:r w:rsidR="00830E97" w:rsidRPr="00EE0419">
        <w:rPr>
          <w:lang w:val="uk-UA"/>
        </w:rPr>
        <w:t>3</w:t>
      </w:r>
      <w:r w:rsidR="00830E97" w:rsidRPr="00E14E5B">
        <w:t>D</w:t>
      </w:r>
      <w:r w:rsidR="00830E97" w:rsidRPr="00EE0419">
        <w:rPr>
          <w:lang w:val="uk-UA"/>
        </w:rPr>
        <w:t xml:space="preserve"> модел</w:t>
      </w:r>
      <w:r w:rsidR="002C1FD8" w:rsidRPr="00E14E5B">
        <w:rPr>
          <w:lang w:val="uk-UA"/>
        </w:rPr>
        <w:t>і</w:t>
      </w:r>
      <w:bookmarkEnd w:id="5"/>
    </w:p>
    <w:p w14:paraId="73BA54E4" w14:textId="6D400EA2" w:rsidR="00CD793B" w:rsidRPr="00EE0419" w:rsidRDefault="00CD793B" w:rsidP="00E14E5B">
      <w:pPr>
        <w:pStyle w:val="Heading1"/>
        <w:rPr>
          <w:sz w:val="32"/>
          <w:szCs w:val="32"/>
          <w:lang w:val="uk-UA"/>
        </w:rPr>
      </w:pPr>
      <w:r>
        <w:rPr>
          <w:lang w:val="uk-UA"/>
        </w:rPr>
        <w:t>Принцип роботи</w:t>
      </w:r>
    </w:p>
    <w:p w14:paraId="05D89C98" w14:textId="77F0A87C" w:rsidR="00830E97" w:rsidRPr="00EE0419" w:rsidRDefault="00830E97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деталі корпусу та кріплення, які використовувалися у проєкті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створенні у програмі 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olidWorks</w:t>
      </w:r>
      <w:r w:rsidRPr="00EE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19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надруковані на 3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ринтері</w:t>
      </w:r>
      <w:r w:rsidR="00345519"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1FC1FB9" w14:textId="595F97F9" w:rsidR="00830E97" w:rsidRPr="00CD793B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лектрогодівничка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 </w:t>
      </w:r>
    </w:p>
    <w:p w14:paraId="2059F85E" w14:textId="52C53E20" w:rsidR="00830E97" w:rsidRPr="00830E97" w:rsidRDefault="00830E97" w:rsidP="00830E9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2E5A0E48" wp14:editId="3ADE2AAD">
            <wp:extent cx="5741581" cy="3017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2" cy="3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0349" w14:textId="596FB82E" w:rsidR="00D10CA0" w:rsidRPr="00E14E5B" w:rsidRDefault="00D10CA0" w:rsidP="00EE04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годівника складається з 6 деталей:</w:t>
      </w:r>
    </w:p>
    <w:p w14:paraId="0A409D59" w14:textId="18CD5040" w:rsidR="00D10CA0" w:rsidRPr="00E14E5B" w:rsidRDefault="002C1FD8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238082" wp14:editId="20669262">
            <wp:simplePos x="0" y="0"/>
            <wp:positionH relativeFrom="column">
              <wp:posOffset>365760</wp:posOffset>
            </wp:positionH>
            <wp:positionV relativeFrom="paragraph">
              <wp:posOffset>267970</wp:posOffset>
            </wp:positionV>
            <wp:extent cx="3888740" cy="3572510"/>
            <wp:effectExtent l="0" t="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Шнек</w:t>
      </w:r>
    </w:p>
    <w:p w14:paraId="7D4506CB" w14:textId="1CCA528B" w:rsidR="002C1FD8" w:rsidRPr="00E14E5B" w:rsidRDefault="002C1FD8" w:rsidP="002C1FD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83580" w14:textId="655AC08E" w:rsidR="002C1FD8" w:rsidRPr="00E14E5B" w:rsidRDefault="002C1FD8" w:rsidP="002C1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B21D2DA" wp14:editId="61210271">
            <wp:simplePos x="0" y="0"/>
            <wp:positionH relativeFrom="page">
              <wp:posOffset>1509395</wp:posOffset>
            </wp:positionH>
            <wp:positionV relativeFrom="paragraph">
              <wp:posOffset>289560</wp:posOffset>
            </wp:positionV>
            <wp:extent cx="3040380" cy="2798445"/>
            <wp:effectExtent l="0" t="0" r="762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Трубка-з</w:t>
      </w:r>
      <w:r w:rsidR="00D10CA0" w:rsidRPr="00E14E5B"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єднання</w:t>
      </w:r>
    </w:p>
    <w:p w14:paraId="672AC7FD" w14:textId="50E5C183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обки для двигун</w:t>
      </w:r>
      <w:r w:rsidR="002C1FD8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</w:p>
    <w:p w14:paraId="0D278BD3" w14:textId="1B614407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0F8925" wp14:editId="176C2E4E">
            <wp:simplePos x="0" y="0"/>
            <wp:positionH relativeFrom="margin">
              <wp:posOffset>-33866</wp:posOffset>
            </wp:positionH>
            <wp:positionV relativeFrom="paragraph">
              <wp:posOffset>0</wp:posOffset>
            </wp:positionV>
            <wp:extent cx="2710815" cy="2438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C7B7D6" wp14:editId="2F4A50B1">
            <wp:simplePos x="0" y="0"/>
            <wp:positionH relativeFrom="column">
              <wp:posOffset>86572</wp:posOffset>
            </wp:positionH>
            <wp:positionV relativeFrom="paragraph">
              <wp:posOffset>2816860</wp:posOffset>
            </wp:positionV>
            <wp:extent cx="3507105" cy="2997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 для двигуна</w:t>
      </w:r>
    </w:p>
    <w:p w14:paraId="1683E636" w14:textId="7D7B749D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37015D7" wp14:editId="35E11FA6">
            <wp:simplePos x="0" y="0"/>
            <wp:positionH relativeFrom="margin">
              <wp:posOffset>75565</wp:posOffset>
            </wp:positionH>
            <wp:positionV relativeFrom="paragraph">
              <wp:posOffset>3423496</wp:posOffset>
            </wp:positionV>
            <wp:extent cx="3350260" cy="259397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мов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ч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</w:p>
    <w:p w14:paraId="2328A192" w14:textId="36A8E20D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для бочка</w:t>
      </w:r>
    </w:p>
    <w:p w14:paraId="6606B0F5" w14:textId="64C2D16F" w:rsidR="002C1FD8" w:rsidRPr="00E14E5B" w:rsidRDefault="00C605FB" w:rsidP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4A67A6" wp14:editId="719C6A28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4030980" cy="1403350"/>
            <wp:effectExtent l="0" t="0" r="762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74B3" w14:textId="32BDE113" w:rsidR="002C1FD8" w:rsidRPr="00E14E5B" w:rsidRDefault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b/>
          <w:bCs/>
          <w:lang w:val="uk-UA" w:eastAsia="ru-RU"/>
        </w:rPr>
        <w:br w:type="page"/>
      </w:r>
    </w:p>
    <w:p w14:paraId="3699E0CD" w14:textId="423C4FD3" w:rsidR="00830E97" w:rsidRPr="00A65B84" w:rsidRDefault="00830E97" w:rsidP="00241184">
      <w:pPr>
        <w:pStyle w:val="Heading1"/>
        <w:jc w:val="center"/>
        <w:rPr>
          <w:lang w:val="uk-UA"/>
        </w:rPr>
      </w:pPr>
      <w:bookmarkStart w:id="6" w:name="_Toc61209303"/>
      <w:r w:rsidRPr="00E14E5B">
        <w:lastRenderedPageBreak/>
        <w:t>В</w:t>
      </w:r>
      <w:bookmarkEnd w:id="6"/>
      <w:r w:rsidR="00A65B84">
        <w:rPr>
          <w:lang w:val="uk-UA"/>
        </w:rPr>
        <w:t>ИСНОВОК</w:t>
      </w:r>
    </w:p>
    <w:p w14:paraId="73C88327" w14:textId="0B23B269" w:rsidR="00241184" w:rsidRPr="00A65B84" w:rsidRDefault="00241184" w:rsidP="00A65B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Pr="00A65B84">
        <w:rPr>
          <w:rFonts w:ascii="Times New Roman" w:hAnsi="Times New Roman" w:cs="Times New Roman"/>
          <w:sz w:val="28"/>
          <w:szCs w:val="28"/>
          <w:lang w:val="uk-UA"/>
        </w:rPr>
        <w:t>Розглянувши ринок подібних електрогодівничок, було з’ясовано</w:t>
      </w:r>
      <w:r w:rsidR="00CD7BD9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>середня ціна таких пристроїв є високою. Але на сьогодні доступні дешеві контролери на базі яких можна розробити</w:t>
      </w:r>
      <w:r w:rsidR="00A65B84">
        <w:rPr>
          <w:rFonts w:ascii="Times New Roman" w:hAnsi="Times New Roman" w:cs="Times New Roman"/>
          <w:sz w:val="28"/>
          <w:szCs w:val="28"/>
          <w:lang w:val="uk-UA"/>
        </w:rPr>
        <w:t xml:space="preserve"> електрогодівничку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власноруч. </w:t>
      </w:r>
    </w:p>
    <w:p w14:paraId="0ACC3AD1" w14:textId="7446BB46" w:rsidR="00FB38DF" w:rsidRPr="00A65B84" w:rsidRDefault="00FB38DF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5B84">
        <w:rPr>
          <w:rFonts w:ascii="Times New Roman" w:hAnsi="Times New Roman" w:cs="Times New Roman"/>
          <w:sz w:val="28"/>
          <w:szCs w:val="28"/>
          <w:lang w:val="uk-UA"/>
        </w:rPr>
        <w:t>У ході виконання даної наукової роботи бу</w:t>
      </w:r>
      <w:r w:rsidR="00241184" w:rsidRPr="00A65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власний програмний комплекс, що надає користувачу інформацію про стан акваріумного середовища на свій смартфон у реальному часі, та ма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зрозумілий інтерфейс.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еб-інтерфейсу можна запланувати сонячний день в акваріумі, а також розклад годування рибок.</w:t>
      </w:r>
    </w:p>
    <w:p w14:paraId="57F92988" w14:textId="6A5C57C3" w:rsidR="00FB38DF" w:rsidRPr="00A65B84" w:rsidRDefault="00FB38DF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5B84">
        <w:rPr>
          <w:rFonts w:ascii="Times New Roman" w:hAnsi="Times New Roman" w:cs="Times New Roman"/>
          <w:sz w:val="28"/>
          <w:szCs w:val="28"/>
        </w:rPr>
        <w:t>Розроблений програмний продукт має перспективи для використання у навчальних цілях,  також для власних досліджень. Використана програмна частина дозволяє підключити різноманітні датчики, що розширює межі використання програмного комплексу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346B5" w14:textId="74BC2BC6" w:rsidR="00830E97" w:rsidRPr="00A65B84" w:rsidRDefault="00830E97" w:rsidP="00A65B8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 майбутньому планується розмістити та підключити камеру на 2-мегапікселя, яка 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працює з контролером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ESP32, для дистанційного перегляду акваріуму в 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будь-який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ас.  </w:t>
      </w:r>
    </w:p>
    <w:p w14:paraId="720C317E" w14:textId="77777777" w:rsidR="00830E97" w:rsidRPr="00830E97" w:rsidRDefault="00830E97" w:rsidP="00FB38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D3A143" w14:textId="77777777" w:rsidR="00830E97" w:rsidRPr="00830E97" w:rsidRDefault="00830E97" w:rsidP="00FB3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4DFB" w14:textId="77777777" w:rsidR="005A1102" w:rsidRPr="00E14E5B" w:rsidRDefault="005A1102" w:rsidP="00FB38D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49DE7629" w14:textId="0B6DA750" w:rsidR="00830E97" w:rsidRPr="00E14E5B" w:rsidRDefault="00830E97" w:rsidP="00E14E5B">
      <w:pPr>
        <w:pStyle w:val="Heading1"/>
        <w:rPr>
          <w:sz w:val="24"/>
          <w:szCs w:val="24"/>
        </w:rPr>
      </w:pPr>
      <w:bookmarkStart w:id="7" w:name="_Toc61209304"/>
      <w:r w:rsidRPr="00E14E5B">
        <w:lastRenderedPageBreak/>
        <w:t>Список використаних джерел</w:t>
      </w:r>
      <w:bookmarkEnd w:id="7"/>
    </w:p>
    <w:p w14:paraId="7667CF2B" w14:textId="40C812B8" w:rsidR="00830E97" w:rsidRPr="00830E97" w:rsidRDefault="006E2C7E" w:rsidP="00FB3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нижечки*</w:t>
      </w:r>
      <w:r w:rsidR="00830E97"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783A161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Lw-AT77I3GU</w:t>
        </w:r>
      </w:hyperlink>
    </w:p>
    <w:p w14:paraId="5FD2CA59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S0tb3jnfdw4&amp;t=212s&amp;ab_channel=%D0%97%D0%B0%D0%BC%D0%B5%D1%82%D0%BA%D0%B8%D0%90%D1%80%D0%B4%D1%83%D0%B8%D0%BD%D1%89%D0%B8%D0%BA%D0%B0</w:t>
        </w:r>
      </w:hyperlink>
    </w:p>
    <w:p w14:paraId="34A99671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channel/UC4fc5wHqEoY3Ro3mu2IUOew</w:t>
        </w:r>
      </w:hyperlink>
    </w:p>
    <w:p w14:paraId="68FD4C48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dWM4p_KaTHY&amp;ab_channel=RuiSantos</w:t>
        </w:r>
      </w:hyperlink>
    </w:p>
    <w:p w14:paraId="58646130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ounishkokkula.wordpress.com/how-the-5v-relay-works/</w:t>
        </w:r>
      </w:hyperlink>
    </w:p>
    <w:p w14:paraId="1DF15205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aterializecss.com/color.html</w:t>
        </w:r>
      </w:hyperlink>
    </w:p>
    <w:p w14:paraId="4DE44CA7" w14:textId="77777777" w:rsidR="00830E97" w:rsidRPr="00830E97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ru.stackoverflow.com/</w:t>
        </w:r>
      </w:hyperlink>
    </w:p>
    <w:p w14:paraId="4A5D7D68" w14:textId="6E3BCB33" w:rsidR="00830E97" w:rsidRPr="00EE0419" w:rsidRDefault="000A63A5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espressif.com/sites/default/files/documentation/esp32_datasheet_en.pdf</w:t>
        </w:r>
      </w:hyperlink>
    </w:p>
    <w:p w14:paraId="3F1347EB" w14:textId="77777777" w:rsidR="00225D7D" w:rsidRPr="00E14E5B" w:rsidRDefault="00225D7D">
      <w:pPr>
        <w:rPr>
          <w:rFonts w:ascii="Times New Roman" w:hAnsi="Times New Roman" w:cs="Times New Roman"/>
        </w:rPr>
      </w:pPr>
    </w:p>
    <w:sectPr w:rsidR="00225D7D" w:rsidRPr="00E14E5B" w:rsidSect="00830E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3474" w14:textId="77777777" w:rsidR="000A63A5" w:rsidRDefault="000A63A5" w:rsidP="00E14E5B">
      <w:pPr>
        <w:spacing w:after="0" w:line="240" w:lineRule="auto"/>
      </w:pPr>
      <w:r>
        <w:separator/>
      </w:r>
    </w:p>
  </w:endnote>
  <w:endnote w:type="continuationSeparator" w:id="0">
    <w:p w14:paraId="6D2B5492" w14:textId="77777777" w:rsidR="000A63A5" w:rsidRDefault="000A63A5" w:rsidP="00E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A651" w14:textId="77777777" w:rsidR="00E14E5B" w:rsidRDefault="00E14E5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A1B6BAC" w14:textId="77777777" w:rsidR="00E14E5B" w:rsidRDefault="00E14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F17B" w14:textId="0B8089F8" w:rsidR="00E14E5B" w:rsidRDefault="00E14E5B">
    <w:pPr>
      <w:pStyle w:val="Footer"/>
    </w:pPr>
  </w:p>
  <w:p w14:paraId="5D39B78C" w14:textId="77777777" w:rsidR="00E14E5B" w:rsidRDefault="00E1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2A03" w14:textId="77777777" w:rsidR="000A63A5" w:rsidRDefault="000A63A5" w:rsidP="00E14E5B">
      <w:pPr>
        <w:spacing w:after="0" w:line="240" w:lineRule="auto"/>
      </w:pPr>
      <w:r>
        <w:separator/>
      </w:r>
    </w:p>
  </w:footnote>
  <w:footnote w:type="continuationSeparator" w:id="0">
    <w:p w14:paraId="123DB0D8" w14:textId="77777777" w:rsidR="000A63A5" w:rsidRDefault="000A63A5" w:rsidP="00E1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550C"/>
    <w:multiLevelType w:val="multilevel"/>
    <w:tmpl w:val="E8D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1971"/>
    <w:multiLevelType w:val="hybridMultilevel"/>
    <w:tmpl w:val="646C09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EC66D39"/>
    <w:multiLevelType w:val="hybridMultilevel"/>
    <w:tmpl w:val="CA2E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0DD"/>
    <w:multiLevelType w:val="multilevel"/>
    <w:tmpl w:val="012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7600B"/>
    <w:multiLevelType w:val="multilevel"/>
    <w:tmpl w:val="BF2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A557E"/>
    <w:multiLevelType w:val="hybridMultilevel"/>
    <w:tmpl w:val="2B8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53E1C"/>
    <w:multiLevelType w:val="hybridMultilevel"/>
    <w:tmpl w:val="FEAA48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1A064F4"/>
    <w:multiLevelType w:val="hybridMultilevel"/>
    <w:tmpl w:val="66287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97"/>
    <w:rsid w:val="000911F4"/>
    <w:rsid w:val="000A63A5"/>
    <w:rsid w:val="000C1488"/>
    <w:rsid w:val="00225D7D"/>
    <w:rsid w:val="00241184"/>
    <w:rsid w:val="002C1FD8"/>
    <w:rsid w:val="003306FD"/>
    <w:rsid w:val="00345519"/>
    <w:rsid w:val="003E0D4A"/>
    <w:rsid w:val="00415231"/>
    <w:rsid w:val="00467B9C"/>
    <w:rsid w:val="005A1102"/>
    <w:rsid w:val="005F32E8"/>
    <w:rsid w:val="006A1FD0"/>
    <w:rsid w:val="006E2C7E"/>
    <w:rsid w:val="006F6D34"/>
    <w:rsid w:val="00830E97"/>
    <w:rsid w:val="00901E51"/>
    <w:rsid w:val="0091488A"/>
    <w:rsid w:val="00953A27"/>
    <w:rsid w:val="00A65B84"/>
    <w:rsid w:val="00A75E29"/>
    <w:rsid w:val="00C605FB"/>
    <w:rsid w:val="00CD793B"/>
    <w:rsid w:val="00CD7BD9"/>
    <w:rsid w:val="00CE5614"/>
    <w:rsid w:val="00D10CA0"/>
    <w:rsid w:val="00E14E5B"/>
    <w:rsid w:val="00E733B3"/>
    <w:rsid w:val="00EE0419"/>
    <w:rsid w:val="00F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30E"/>
  <w15:chartTrackingRefBased/>
  <w15:docId w15:val="{C957E96E-619D-4FB0-B0B2-571AC26F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830E97"/>
  </w:style>
  <w:style w:type="character" w:styleId="Hyperlink">
    <w:name w:val="Hyperlink"/>
    <w:basedOn w:val="DefaultParagraphFont"/>
    <w:uiPriority w:val="99"/>
    <w:unhideWhenUsed/>
    <w:rsid w:val="00830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4E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E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5B"/>
  </w:style>
  <w:style w:type="paragraph" w:styleId="Footer">
    <w:name w:val="footer"/>
    <w:basedOn w:val="Normal"/>
    <w:link w:val="Foot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5B"/>
  </w:style>
  <w:style w:type="character" w:styleId="PlaceholderText">
    <w:name w:val="Placeholder Text"/>
    <w:basedOn w:val="DefaultParagraphFont"/>
    <w:uiPriority w:val="99"/>
    <w:semiHidden/>
    <w:rsid w:val="00091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hyperlink" Target="https://mounishkokkula.wordpress.com/how-the-5v-relay-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dWM4p_KaTHY&amp;ab_channel=RuiSan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spressif.com/sites/default/files/documentation/esp32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youtube.com/channel/UC4fc5wHqEoY3Ro3mu2IUO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S0tb3jnfdw4&amp;t=212s&amp;ab_channel=%D0%97%D0%B0%D0%BC%D0%B5%D1%82%D0%BA%D0%B8%D0%90%D1%80%D0%B4%D1%83%D0%B8%D0%BD%D1%89%D0%B8%D0%BA%D0%B0" TargetMode="External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w-AT77I3GU" TargetMode="External"/><Relationship Id="rId27" Type="http://schemas.openxmlformats.org/officeDocument/2006/relationships/hyperlink" Target="https://materializecss.com/color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A345-8324-4815-A881-94D17A6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о</dc:creator>
  <cp:keywords/>
  <dc:description/>
  <cp:lastModifiedBy>Сашко</cp:lastModifiedBy>
  <cp:revision>12</cp:revision>
  <dcterms:created xsi:type="dcterms:W3CDTF">2021-01-10T18:04:00Z</dcterms:created>
  <dcterms:modified xsi:type="dcterms:W3CDTF">2021-01-13T13:59:00Z</dcterms:modified>
</cp:coreProperties>
</file>